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712CB1" w:rsidRDefault="00AD10B9" w:rsidP="00DD37D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12CB1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</w:t>
      </w:r>
      <w:r w:rsidRPr="00712CB1">
        <w:rPr>
          <w:rFonts w:asciiTheme="minorHAnsi" w:hAnsiTheme="minorHAnsi" w:cstheme="minorHAnsi"/>
          <w:b/>
          <w:caps/>
          <w:sz w:val="22"/>
          <w:szCs w:val="22"/>
        </w:rPr>
        <w:t>vrátane dôležitých upozornení pre prijímateľa</w:t>
      </w:r>
    </w:p>
    <w:p w14:paraId="237FC5B0" w14:textId="77777777" w:rsidR="005A7139" w:rsidRPr="00712CB1" w:rsidRDefault="005A713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0112F" w14:textId="32CF7C9F" w:rsidR="00585FA2" w:rsidRPr="00712CB1" w:rsidRDefault="005A7139" w:rsidP="00C2645C">
      <w:pPr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CB1">
        <w:rPr>
          <w:rFonts w:asciiTheme="minorHAnsi" w:hAnsiTheme="minorHAnsi" w:cstheme="minorHAnsi"/>
          <w:b/>
          <w:sz w:val="22"/>
          <w:szCs w:val="22"/>
        </w:rPr>
        <w:t>Program:</w:t>
      </w:r>
      <w:r w:rsidR="00C2645C" w:rsidRPr="00712CB1">
        <w:rPr>
          <w:rFonts w:asciiTheme="minorHAnsi" w:hAnsiTheme="minorHAnsi" w:cstheme="minorHAnsi"/>
          <w:b/>
          <w:sz w:val="22"/>
          <w:szCs w:val="22"/>
        </w:rPr>
        <w:tab/>
      </w:r>
      <w:r w:rsidRPr="00712CB1">
        <w:rPr>
          <w:rFonts w:asciiTheme="minorHAnsi" w:hAnsiTheme="minorHAnsi" w:cstheme="minorHAnsi"/>
          <w:b/>
          <w:sz w:val="22"/>
          <w:szCs w:val="22"/>
        </w:rPr>
        <w:t xml:space="preserve">PRV SR 2014 </w:t>
      </w:r>
      <w:r w:rsidR="00585FA2" w:rsidRPr="00712CB1">
        <w:rPr>
          <w:rFonts w:asciiTheme="minorHAnsi" w:hAnsiTheme="minorHAnsi" w:cstheme="minorHAnsi"/>
          <w:b/>
          <w:sz w:val="22"/>
          <w:szCs w:val="22"/>
        </w:rPr>
        <w:t>–</w:t>
      </w:r>
      <w:r w:rsidRPr="00712CB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634D9" w:rsidRPr="00712CB1">
        <w:rPr>
          <w:rFonts w:asciiTheme="minorHAnsi" w:hAnsiTheme="minorHAnsi" w:cstheme="minorHAnsi"/>
          <w:b/>
          <w:sz w:val="22"/>
          <w:szCs w:val="22"/>
        </w:rPr>
        <w:t>2</w:t>
      </w:r>
    </w:p>
    <w:p w14:paraId="7963C8CF" w14:textId="4D678D9D" w:rsidR="005A7139" w:rsidRPr="00712CB1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b/>
          <w:sz w:val="22"/>
          <w:szCs w:val="22"/>
        </w:rPr>
        <w:t>Opatrenie:</w:t>
      </w:r>
      <w:r w:rsidR="00C2645C" w:rsidRPr="00712CB1">
        <w:rPr>
          <w:rFonts w:asciiTheme="minorHAnsi" w:hAnsiTheme="minorHAnsi" w:cstheme="minorHAnsi"/>
          <w:sz w:val="22"/>
          <w:szCs w:val="22"/>
        </w:rPr>
        <w:tab/>
      </w:r>
      <w:r w:rsidR="00B40D60" w:rsidRPr="00712CB1">
        <w:rPr>
          <w:rFonts w:asciiTheme="minorHAnsi" w:hAnsiTheme="minorHAnsi" w:cstheme="minorHAnsi"/>
          <w:b/>
          <w:sz w:val="22"/>
          <w:szCs w:val="22"/>
        </w:rPr>
        <w:t>8</w:t>
      </w:r>
      <w:r w:rsidR="003634D9" w:rsidRPr="00712C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D60" w:rsidRPr="00712CB1">
        <w:rPr>
          <w:rFonts w:asciiTheme="minorHAnsi" w:hAnsiTheme="minorHAnsi" w:cstheme="minorHAnsi"/>
          <w:bCs/>
          <w:sz w:val="22"/>
          <w:szCs w:val="22"/>
        </w:rPr>
        <w:t>–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="00B40D60" w:rsidRPr="00712CB1">
        <w:rPr>
          <w:rFonts w:asciiTheme="minorHAnsi" w:hAnsiTheme="minorHAnsi" w:cstheme="minorHAnsi"/>
          <w:sz w:val="22"/>
          <w:szCs w:val="22"/>
        </w:rPr>
        <w:t>investície do rozvoja lesných oblastí a zlepšenia životaschopnosti lesov</w:t>
      </w:r>
    </w:p>
    <w:p w14:paraId="311DC51A" w14:textId="0C9B7087" w:rsidR="003634D9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12CB1">
        <w:rPr>
          <w:rFonts w:asciiTheme="minorHAnsi" w:hAnsiTheme="minorHAnsi" w:cstheme="minorHAnsi"/>
          <w:b/>
          <w:sz w:val="22"/>
          <w:szCs w:val="22"/>
        </w:rPr>
        <w:t>Podopatrenie</w:t>
      </w:r>
      <w:proofErr w:type="spellEnd"/>
      <w:r w:rsidRPr="00712CB1">
        <w:rPr>
          <w:rFonts w:asciiTheme="minorHAnsi" w:hAnsiTheme="minorHAnsi" w:cstheme="minorHAnsi"/>
          <w:b/>
          <w:sz w:val="22"/>
          <w:szCs w:val="22"/>
        </w:rPr>
        <w:t>:</w:t>
      </w:r>
      <w:r w:rsidR="00C2645C" w:rsidRPr="00712CB1">
        <w:rPr>
          <w:rFonts w:asciiTheme="minorHAnsi" w:hAnsiTheme="minorHAnsi" w:cstheme="minorHAnsi"/>
          <w:b/>
          <w:sz w:val="22"/>
          <w:szCs w:val="22"/>
        </w:rPr>
        <w:tab/>
      </w:r>
      <w:r w:rsidR="00B40D60" w:rsidRPr="00712CB1">
        <w:rPr>
          <w:rFonts w:asciiTheme="minorHAnsi" w:hAnsiTheme="minorHAnsi" w:cstheme="minorHAnsi"/>
          <w:b/>
          <w:sz w:val="22"/>
          <w:szCs w:val="22"/>
        </w:rPr>
        <w:t>8</w:t>
      </w:r>
      <w:r w:rsidRPr="00712CB1">
        <w:rPr>
          <w:rFonts w:asciiTheme="minorHAnsi" w:hAnsiTheme="minorHAnsi" w:cstheme="minorHAnsi"/>
          <w:b/>
          <w:sz w:val="22"/>
          <w:szCs w:val="22"/>
        </w:rPr>
        <w:t>.</w:t>
      </w:r>
      <w:r w:rsidR="00960C4F" w:rsidRPr="00712CB1">
        <w:rPr>
          <w:rFonts w:asciiTheme="minorHAnsi" w:hAnsiTheme="minorHAnsi" w:cstheme="minorHAnsi"/>
          <w:b/>
          <w:sz w:val="22"/>
          <w:szCs w:val="22"/>
        </w:rPr>
        <w:t>3</w:t>
      </w:r>
      <w:r w:rsidR="003634D9" w:rsidRPr="00712CB1">
        <w:rPr>
          <w:rFonts w:asciiTheme="minorHAnsi" w:hAnsiTheme="minorHAnsi" w:cstheme="minorHAnsi"/>
          <w:sz w:val="22"/>
          <w:szCs w:val="22"/>
        </w:rPr>
        <w:t xml:space="preserve"> – </w:t>
      </w:r>
      <w:r w:rsidR="00960C4F" w:rsidRPr="00712CB1">
        <w:rPr>
          <w:rFonts w:asciiTheme="minorHAnsi" w:hAnsiTheme="minorHAnsi" w:cstheme="minorHAnsi"/>
          <w:sz w:val="22"/>
          <w:szCs w:val="22"/>
        </w:rPr>
        <w:t>podpora na prevenciu škôd v lesoch spôsobených lesnými požiarmi a prírodnými katastrofami a katastrofickými udalosťami</w:t>
      </w:r>
    </w:p>
    <w:p w14:paraId="42389454" w14:textId="3E46DBE8" w:rsidR="00DD37D8" w:rsidRPr="00712CB1" w:rsidRDefault="00DD37D8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DD37D8">
        <w:rPr>
          <w:rFonts w:asciiTheme="minorHAnsi" w:hAnsiTheme="minorHAnsi" w:cstheme="minorHAnsi"/>
          <w:b/>
          <w:bCs/>
          <w:sz w:val="22"/>
          <w:szCs w:val="22"/>
        </w:rPr>
        <w:t>Činnosť:</w:t>
      </w:r>
      <w:r w:rsidRPr="00DD37D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37D8">
        <w:rPr>
          <w:rFonts w:asciiTheme="minorHAnsi" w:hAnsiTheme="minorHAnsi" w:cstheme="minorHAnsi"/>
          <w:sz w:val="22"/>
          <w:szCs w:val="22"/>
        </w:rPr>
        <w:t>Zlepšenie vodného hospodárstva v lesoch</w:t>
      </w:r>
    </w:p>
    <w:p w14:paraId="5A72C9AD" w14:textId="75AF4A2C" w:rsidR="00585FA2" w:rsidRPr="00712CB1" w:rsidRDefault="00585FA2" w:rsidP="00B40D60">
      <w:pPr>
        <w:ind w:left="1701" w:hanging="1701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b/>
          <w:sz w:val="22"/>
          <w:szCs w:val="22"/>
        </w:rPr>
        <w:t>Výzva číslo: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="00D1273D" w:rsidRPr="00712CB1">
        <w:rPr>
          <w:rFonts w:asciiTheme="minorHAnsi" w:hAnsiTheme="minorHAnsi" w:cstheme="minorHAnsi"/>
          <w:sz w:val="22"/>
          <w:szCs w:val="22"/>
        </w:rPr>
        <w:tab/>
      </w:r>
      <w:r w:rsidR="0080635F" w:rsidRPr="00712CB1">
        <w:rPr>
          <w:rFonts w:asciiTheme="minorHAnsi" w:hAnsiTheme="minorHAnsi" w:cstheme="minorHAnsi"/>
          <w:b/>
          <w:bCs/>
          <w:sz w:val="22"/>
          <w:szCs w:val="22"/>
        </w:rPr>
        <w:t>62</w:t>
      </w:r>
      <w:r w:rsidRPr="00712CB1">
        <w:rPr>
          <w:rFonts w:asciiTheme="minorHAnsi" w:hAnsiTheme="minorHAnsi" w:cstheme="minorHAnsi"/>
          <w:b/>
          <w:bCs/>
          <w:sz w:val="22"/>
          <w:szCs w:val="22"/>
        </w:rPr>
        <w:t>/PRV/202</w:t>
      </w:r>
      <w:r w:rsidR="0080635F" w:rsidRPr="00712CB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E1F49EA" w14:textId="77777777" w:rsidR="00A53C12" w:rsidRPr="00712CB1" w:rsidRDefault="00A53C12" w:rsidP="00A53C12">
      <w:pPr>
        <w:rPr>
          <w:rFonts w:asciiTheme="minorHAnsi" w:hAnsiTheme="minorHAnsi" w:cstheme="minorHAnsi"/>
          <w:sz w:val="22"/>
          <w:szCs w:val="22"/>
        </w:rPr>
      </w:pPr>
    </w:p>
    <w:p w14:paraId="3915DDA8" w14:textId="77777777" w:rsidR="00B008F2" w:rsidRPr="00712CB1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sz w:val="22"/>
          <w:szCs w:val="22"/>
        </w:rPr>
        <w:t>Žiadosť o platbu (ďalej len „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“) vrátane povinných príloh (zverejnených na webovom sídle PPA: </w:t>
      </w:r>
      <w:hyperlink r:id="rId8" w:history="1">
        <w:r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712CB1">
        <w:rPr>
          <w:rFonts w:asciiTheme="minorHAnsi" w:hAnsiTheme="minorHAnsi" w:cstheme="minorHAnsi"/>
          <w:sz w:val="22"/>
          <w:szCs w:val="22"/>
        </w:rPr>
        <w:t xml:space="preserve"> ) prijímateľ zasiela:</w:t>
      </w:r>
    </w:p>
    <w:p w14:paraId="16E552A5" w14:textId="77777777" w:rsidR="00B008F2" w:rsidRPr="00712CB1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31E29A9C" w14:textId="797EE6C6" w:rsidR="00B008F2" w:rsidRPr="00712CB1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sz w:val="22"/>
          <w:szCs w:val="22"/>
        </w:rPr>
        <w:t>V zmysle zákona o e-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Governmente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 sa listinné doručenie nahradzuje </w:t>
      </w:r>
      <w:r w:rsidRPr="00712CB1">
        <w:rPr>
          <w:rFonts w:asciiTheme="minorHAnsi" w:hAnsiTheme="minorHAnsi" w:cstheme="minorHAnsi"/>
          <w:b/>
          <w:sz w:val="22"/>
          <w:szCs w:val="22"/>
        </w:rPr>
        <w:t xml:space="preserve">elektronickým doručením </w:t>
      </w:r>
      <w:proofErr w:type="spellStart"/>
      <w:r w:rsidRPr="00712CB1">
        <w:rPr>
          <w:rFonts w:asciiTheme="minorHAnsi" w:hAnsiTheme="minorHAnsi" w:cstheme="minorHAnsi"/>
          <w:b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b/>
          <w:sz w:val="22"/>
          <w:szCs w:val="22"/>
        </w:rPr>
        <w:t xml:space="preserve"> s kvalifikovaným elektronickým podpisom prijímateľa</w:t>
      </w:r>
      <w:r w:rsidRPr="00712CB1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712CB1">
        <w:rPr>
          <w:rFonts w:asciiTheme="minorHAnsi" w:hAnsiTheme="minorHAnsi" w:cstheme="minorHAnsi"/>
          <w:sz w:val="22"/>
          <w:szCs w:val="22"/>
        </w:rPr>
        <w:t xml:space="preserve">. Prijímateľ zasiela elektronicky okrem formuláru 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 aj prílohy vyžadujúce autorizáciu kvalifikovaným elektronickým podpisom a odošle ho spoločne s ostatnými prílohami do elektronickej schránky PPA. V prípade, ak prílohy k formuláru 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 presahujú maximálnu kapacitu elektronicky odoslanej správy (50 MB), zvyšné prílohy (tie ktoré nebudú súčasťou odoslanej 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>) prostredníctvom služby „</w:t>
      </w:r>
      <w:hyperlink r:id="rId10" w:history="1">
        <w:r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712CB1">
        <w:rPr>
          <w:rFonts w:asciiTheme="minorHAnsi" w:hAnsiTheme="minorHAnsi" w:cstheme="minorHAnsi"/>
          <w:sz w:val="22"/>
          <w:szCs w:val="22"/>
        </w:rPr>
        <w:t>“.</w:t>
      </w:r>
    </w:p>
    <w:p w14:paraId="7919B9BF" w14:textId="77777777" w:rsidR="00B008F2" w:rsidRPr="00712CB1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</w:p>
    <w:p w14:paraId="2593DFEF" w14:textId="77777777" w:rsidR="00AD10B9" w:rsidRPr="00712CB1" w:rsidRDefault="00AD10B9" w:rsidP="00AD10B9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364"/>
        <w:gridCol w:w="1560"/>
      </w:tblGrid>
      <w:tr w:rsidR="00A82A9C" w:rsidRPr="00712CB1" w14:paraId="111AB605" w14:textId="77777777" w:rsidTr="0071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5489B" w14:textId="539584CB" w:rsidR="00A82A9C" w:rsidRPr="00712CB1" w:rsidRDefault="00591A20" w:rsidP="00454E0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712CB1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712CB1" w14:paraId="605CAA10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48C5914B" w14:textId="77777777" w:rsidR="00B51D6D" w:rsidRPr="00712CB1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ríloha č. 1 k 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024E3"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„zoznam </w:t>
            </w:r>
            <w:r w:rsidR="0014727F"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deklarovaných </w:t>
            </w:r>
            <w:r w:rsidR="008024E3"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výdavkov“ </w:t>
            </w:r>
          </w:p>
          <w:p w14:paraId="5E63BBEB" w14:textId="536219EA" w:rsidR="00F82F3A" w:rsidRPr="00712CB1" w:rsidRDefault="00F82F3A" w:rsidP="007C0478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712CB1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712CB1" w14:paraId="727B3D8E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5DF519ED" w14:textId="77777777" w:rsidR="0062061F" w:rsidRPr="00712CB1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ríloha č. 2 k 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– „zoznam faktúr“ </w:t>
            </w:r>
          </w:p>
          <w:p w14:paraId="1EF08B71" w14:textId="595C8C9C" w:rsidR="0062061F" w:rsidRPr="00712CB1" w:rsidRDefault="0062061F" w:rsidP="007C0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712CB1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712CB1" w14:paraId="2B2BFE07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7CF56C97" w14:textId="77777777" w:rsidR="0062061F" w:rsidRPr="00712CB1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ríloha č. 3 k 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3108A6FF" w:rsidR="0062061F" w:rsidRPr="00712CB1" w:rsidRDefault="0062061F" w:rsidP="007C0478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712CB1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712CB1" w14:paraId="758ECAB6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608AA6B6" w14:textId="1A32FC60" w:rsidR="0062061F" w:rsidRPr="00712CB1" w:rsidRDefault="0062061F" w:rsidP="007C04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ríloha č. 4 k 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2666331"/>
              <w:placeholder>
                <w:docPart w:val="DFEFAD058F9F4A3DA2B876A203F0FA2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3919813E" w:rsidR="0062061F" w:rsidRPr="00712CB1" w:rsidRDefault="00074F78" w:rsidP="0069558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712CB1" w14:paraId="4F03E3EC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7F928CFE" w14:textId="0F2F30A9" w:rsidR="0062061F" w:rsidRPr="00712CB1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Faktúra</w:t>
            </w:r>
            <w:r w:rsidR="004B3825" w:rsidRPr="00712CB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, Dodací list</w:t>
            </w:r>
            <w:r w:rsidR="004A7066" w:rsidRPr="00712C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Súpis vykonaných prác</w:t>
            </w:r>
            <w:r w:rsidR="00305C13" w:rsidRPr="00712C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Bankový výpis </w:t>
            </w:r>
            <w:r w:rsidR="004B3825" w:rsidRPr="00712CB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3437D7A6" w14:textId="77777777" w:rsidR="0062061F" w:rsidRPr="00712CB1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dací list, resp. súpis vykonaných prác musí </w:t>
            </w:r>
            <w:r w:rsidR="00FC2F66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059ACC55" w14:textId="77777777" w:rsidR="009F2A69" w:rsidRPr="00712CB1" w:rsidRDefault="0062061F" w:rsidP="007C04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každý účtovný doklad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712CB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 sebe priradený dodací list alebo súpisy vykonaných prác</w:t>
            </w:r>
            <w:r w:rsidR="004124E7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712CB1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  <w:p w14:paraId="2FE52CEE" w14:textId="1E9D823E" w:rsidR="004B3825" w:rsidRPr="00712CB1" w:rsidRDefault="004B3825" w:rsidP="004B3825">
            <w:pPr>
              <w:pStyle w:val="Odsekzoznamu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Súpisy vykonaných prác k faktúre, resp. dodacie listy sa predkladajú aj elektronicky vo formáte Excel 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(pozn.: netýka sa mechanizácie v rámci obstarania a modernizácie technického vybavenia)</w:t>
            </w: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712CB1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712CB1" w14:paraId="384015E1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634BA954" w14:textId="77777777" w:rsidR="007E126B" w:rsidRPr="00712CB1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07121BD2" w:rsidR="007E126B" w:rsidRPr="00712CB1" w:rsidRDefault="0064394F" w:rsidP="0064394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>sken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 xml:space="preserve"> stavebného denníka s pečiatkou a podpisom osoby vykonávajúcej stavebný dozor</w:t>
            </w:r>
            <w:r w:rsidR="007E126B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 xml:space="preserve"> (v prípade priebežnej </w:t>
            </w:r>
            <w:proofErr w:type="spellStart"/>
            <w:r w:rsidR="00222D75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>ŽoP</w:t>
            </w:r>
            <w:proofErr w:type="spellEnd"/>
            <w:r w:rsidR="007E126B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 xml:space="preserve"> sa predkladá tá časť stavebného denníka, ktor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>á</w:t>
            </w:r>
            <w:r w:rsidR="007E126B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 xml:space="preserve"> sa týka predmetnej </w:t>
            </w:r>
            <w:proofErr w:type="spellStart"/>
            <w:r w:rsidR="007E126B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>ŽoP</w:t>
            </w:r>
            <w:proofErr w:type="spellEnd"/>
            <w:r w:rsidR="00C214F4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712CB1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712CB1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126B" w:rsidRPr="00712CB1" w14:paraId="71A117B2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0D943BA6" w14:textId="77777777" w:rsidR="007E126B" w:rsidRPr="00712CB1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Zmluvy s dodávateľmi tovarov, prác a služieb vrátane dodatkov</w:t>
            </w:r>
          </w:p>
          <w:p w14:paraId="283B93D9" w14:textId="62BE1521" w:rsidR="007E126B" w:rsidRPr="00712CB1" w:rsidRDefault="007E126B" w:rsidP="007C0478">
            <w:pPr>
              <w:ind w:left="3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560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60BD79E3" w:rsidR="007E126B" w:rsidRPr="00712CB1" w:rsidRDefault="006A336B" w:rsidP="004B38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4A7066" w:rsidRPr="00712CB1" w14:paraId="10127259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893C262" w14:textId="761317F8" w:rsidR="004A7066" w:rsidRPr="00712CB1" w:rsidRDefault="004A7066" w:rsidP="00F7043F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Vyjadrenie miestne príslušného orgánu štátnej správy lesného hospodárstva (odbor pozemkový a lesný na okresnom úrade) k posúdeniu súladu činností realizovaných projektom s programom starostlivosti o lesy </w:t>
            </w:r>
            <w:r w:rsidR="00195A63" w:rsidRPr="00712C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195A63" w:rsidRPr="00712CB1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="00195A63" w:rsidRPr="00712C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794FE92" w14:textId="77777777" w:rsidR="004A7066" w:rsidRPr="00712CB1" w:rsidRDefault="004A7066" w:rsidP="00F7043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 prípade že pri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ŽoNFP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bolo predložené vyjadrenie príslušného orgánu štátnej správy k schválenému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predloží povinnú prílohu prijímateľ do 30 dní od nadobudnutia právoplatnosti rozhodnutia o schválení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1D25D56F" w14:textId="52493FCB" w:rsidR="004A7066" w:rsidRPr="00712CB1" w:rsidRDefault="004A7066" w:rsidP="007C047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ijímateľ predkladá pri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torá nasleduje po nadobudnutí právoplatnosti rozhodnutia o schválení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ak príslušný OŠS LH nemohol takéto stanovisko vydať k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ŽoNFP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dôvodu, že v priebehu realizácie projektu bude vyhotovený nový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vydal len podmienečné stanovisko (napr. vyžadujúce premietnutie činností projektu do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novovyhotoveného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chváleného 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sz w:val="22"/>
                <w:szCs w:val="22"/>
              </w:rPr>
              <w:t>).</w:t>
            </w:r>
          </w:p>
        </w:tc>
        <w:tc>
          <w:tcPr>
            <w:tcW w:w="15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82549139"/>
              <w:placeholder>
                <w:docPart w:val="0EF7D363F6F448279C6CF5FAB6D695E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6CA7A38" w14:textId="77777777" w:rsidR="003956B5" w:rsidRPr="00712CB1" w:rsidRDefault="003956B5" w:rsidP="003956B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F79D5F8" w14:textId="77777777" w:rsidR="004A7066" w:rsidRPr="00712CB1" w:rsidRDefault="004A7066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4C7" w:rsidRPr="00712CB1" w14:paraId="18B2421B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211E668" w14:textId="77777777" w:rsidR="00D004C7" w:rsidRPr="00712CB1" w:rsidRDefault="00D004C7" w:rsidP="00D004C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Kolaudačné rozhodnutie právoplatné</w:t>
            </w:r>
          </w:p>
          <w:p w14:paraId="024E2D35" w14:textId="21F1A982" w:rsidR="00D004C7" w:rsidRPr="00712CB1" w:rsidRDefault="00D004C7" w:rsidP="007C0478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k na projekt bolo vystavené stavebné povolenie, prípadne došlo k zmene posudzovania oproti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NFP</w:t>
            </w:r>
            <w:proofErr w:type="spellEnd"/>
          </w:p>
        </w:tc>
        <w:tc>
          <w:tcPr>
            <w:tcW w:w="15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7762068"/>
              <w:placeholder>
                <w:docPart w:val="669AB9F5EFD5476E9BF2FBD6AAD5915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97AEED0" w14:textId="77777777" w:rsidR="00D004C7" w:rsidRPr="00712CB1" w:rsidRDefault="00D004C7" w:rsidP="00D004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0C28EA54" w14:textId="77777777" w:rsidR="00D004C7" w:rsidRPr="00712CB1" w:rsidRDefault="00D004C7" w:rsidP="00D00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850" w:rsidRPr="00712CB1" w14:paraId="13E3660C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E704D55" w14:textId="77777777" w:rsidR="004B3825" w:rsidRPr="00712CB1" w:rsidRDefault="00584850" w:rsidP="00584850">
            <w:pPr>
              <w:pStyle w:val="Odsekzoznamu"/>
              <w:numPr>
                <w:ilvl w:val="0"/>
                <w:numId w:val="1"/>
              </w:numPr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Cs w:val="0"/>
                <w:sz w:val="22"/>
                <w:szCs w:val="22"/>
              </w:rPr>
              <w:t>Výkazy lesnej hospodárskej evidencie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ýkaz podľa § 9 ods. 1 písm. c) vyhlášky MPRV SR č. 297/2011 Z. z. o lesnej hospodárskej evidencii </w:t>
            </w: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ak projekt spadá pod definíciu lesotechnických meliorácií podľa § 26 zákona č. 326/2005 Z. z.</w:t>
            </w:r>
          </w:p>
          <w:p w14:paraId="293EA95B" w14:textId="067119D1" w:rsidR="00584850" w:rsidRPr="00712CB1" w:rsidRDefault="00584850" w:rsidP="004B3825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dkladá sa fotokópia výkazov za každý ukončený kalendárny rok, v ktorom sú realizované opatrenia projektu podpísaná štatutárnym zástupcom obhospodarovateľa lesa a OLH,</w:t>
            </w:r>
          </w:p>
          <w:p w14:paraId="2DA39D58" w14:textId="7A53D691" w:rsidR="00584850" w:rsidRPr="00712CB1" w:rsidRDefault="00584850" w:rsidP="0079153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v prípade, že opatrenia projektu sú realizované v neukončenom kalendárnom roku, predkladá sa </w:t>
            </w:r>
            <w:proofErr w:type="spellStart"/>
            <w:r w:rsidR="00074F78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="00074F78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výkazu vyhotoven</w:t>
            </w:r>
            <w:r w:rsidR="00074F78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ý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 k termínu predloženia 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 alebo </w:t>
            </w:r>
            <w:proofErr w:type="spellStart"/>
            <w:r w:rsidR="00074F78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 podkladov pre vedenie predmetného evidenčného výkazu, ktoré obsahom a štruktúrou umožňujú správne a úplne vedenie evidencie (podľa § 9 ods. 1 vyhlášky MPRV SR č. 297/2011 Z. z. o lesnej hospodárskej evidencii)</w:t>
            </w:r>
          </w:p>
        </w:tc>
        <w:tc>
          <w:tcPr>
            <w:tcW w:w="15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67390864"/>
              <w:placeholder>
                <w:docPart w:val="DADC5B4DAA014B5FAA1983AB9FD8F55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3DF861E" w14:textId="77777777" w:rsidR="00074F78" w:rsidRPr="00712CB1" w:rsidRDefault="00074F78" w:rsidP="00074F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78D80FCF" w14:textId="77777777" w:rsidR="00584850" w:rsidRPr="00712CB1" w:rsidRDefault="00584850" w:rsidP="00D00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FDA" w:rsidRPr="00712CB1" w14:paraId="3626DE68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C2F0E22" w14:textId="77777777" w:rsidR="00F24FDA" w:rsidRPr="00D36983" w:rsidRDefault="00F24FDA" w:rsidP="00F24FD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043DD35F" w14:textId="77777777" w:rsidR="00F24FDA" w:rsidRPr="00B32B57" w:rsidRDefault="00F24FDA" w:rsidP="00F24FD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poskytnutí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FP a Príručke pre prijímateľa NFP z PRV SR 2014 - 202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52E28CA6" w14:textId="77777777" w:rsidR="00F24FDA" w:rsidRPr="00D36983" w:rsidRDefault="00F24FDA" w:rsidP="00F24FD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83A8B6E" w14:textId="77777777" w:rsidR="00F24FDA" w:rsidRPr="00B32B57" w:rsidRDefault="00F24FDA" w:rsidP="00F24FD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v rámci druhej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, resp. vo všetkých nasledujúcich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je prijímateľ povinný predkladať doklad o úhrade poistného aj za obdobie, ktoré nasleduje po poslednej úhrade preukázanej v predchádzajúcich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ten predmet projektu, ktorý bol zrealizovaný a vyplatený v predchádzajúcich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toto časové obdobie vyplynula prijímateľovi povinnosť zaplatiť poistné; </w:t>
            </w:r>
          </w:p>
          <w:p w14:paraId="27454DAF" w14:textId="53CDF954" w:rsidR="00F24FDA" w:rsidRPr="00712CB1" w:rsidRDefault="00F24FDA" w:rsidP="00F24FD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v prípade zmeny v poistnej zmluve, resp. z dôvodu predlžovania platnosti poistnej zmluvy (napr. každý rok samostatná poistná zmluva, alebo kontinuálne nadväzujúce dodatky k poistnej zmluve) sa prekladajú k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</w:tc>
        <w:tc>
          <w:tcPr>
            <w:tcW w:w="15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94102313"/>
              <w:placeholder>
                <w:docPart w:val="EDA9775A10B14A9AA6A628E5094C2F8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E7B0DE6" w14:textId="77777777" w:rsidR="00F24FDA" w:rsidRDefault="00F24FDA" w:rsidP="00F24FD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28C2042C" w14:textId="77777777" w:rsidR="00F24FDA" w:rsidRPr="00712CB1" w:rsidRDefault="00F24FDA" w:rsidP="00D00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04C7" w:rsidRPr="00712CB1" w14:paraId="6292F3D9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80AB452" w14:textId="4396A823" w:rsidR="00D004C7" w:rsidRPr="00712CB1" w:rsidRDefault="00D004C7" w:rsidP="00074F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V prípade podmienečne vystaveného vyjadrenia miestne príslušného orgánu štátnej správy lesného hospodárstva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k posúdeniu súladu činností realizovaných projektom s 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, z dôvodu ukončenia platnosti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a vyhotovenia nového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v roku podania projektu, predložiť vyjadrenie o súlade projektu so schváleným (novým)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PSoL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najneskôr pri podaní prvej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5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95699904"/>
              <w:placeholder>
                <w:docPart w:val="C7F1931BDC9E4ED99DB5AF1CEFAAF7E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3117C3" w14:textId="77777777" w:rsidR="00D004C7" w:rsidRPr="00712CB1" w:rsidRDefault="00D004C7" w:rsidP="00D004C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0DB48D07" w14:textId="77777777" w:rsidR="00D004C7" w:rsidRPr="00712CB1" w:rsidRDefault="00D004C7" w:rsidP="00D00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F78" w:rsidRPr="00712CB1" w14:paraId="1735DC13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68E3163" w14:textId="77777777" w:rsidR="00074F78" w:rsidRPr="00712CB1" w:rsidRDefault="00074F78" w:rsidP="00074F78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</w:p>
          <w:p w14:paraId="4809A7D0" w14:textId="2916D932" w:rsidR="00074F78" w:rsidRPr="00712CB1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– podľa povahy projektu, 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todokumentácia pozostáva minimálne z piatich fotografií za kaž</w:t>
            </w:r>
            <w:r w:rsidR="00712CB1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ú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ednotliv</w:t>
            </w:r>
            <w:r w:rsidR="003D32FA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ú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činnos</w:t>
            </w:r>
            <w:r w:rsidR="003D32FA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ť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ktor</w:t>
            </w:r>
            <w:r w:rsidR="003D32FA"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á</w:t>
            </w:r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e predmetom faktúry/</w:t>
            </w:r>
            <w:proofErr w:type="spellStart"/>
            <w:r w:rsidRPr="00712CB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77B25A" w14:textId="77777777" w:rsidR="00074F78" w:rsidRPr="00712CB1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fotografie musia byť identifikovateľné, resp. označené (napr. zaradené v priečinkoch) ku ktorej faktúre alebo súpisu vykonaných prác patria;</w:t>
            </w:r>
          </w:p>
          <w:p w14:paraId="76945C41" w14:textId="69F010C1" w:rsidR="00074F78" w:rsidRPr="00712CB1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každej </w:t>
            </w:r>
            <w:proofErr w:type="spellStart"/>
            <w:r w:rsidRPr="00712CB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560" w:type="dxa"/>
          </w:tcPr>
          <w:p w14:paraId="63DB4847" w14:textId="77777777" w:rsidR="00074F78" w:rsidRPr="00712CB1" w:rsidRDefault="00074F78" w:rsidP="0007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89239076"/>
              <w:placeholder>
                <w:docPart w:val="B92A266D359D408AAADF5BB681E1B2A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151E76D" w14:textId="77777777" w:rsidR="00074F78" w:rsidRPr="00712CB1" w:rsidRDefault="00074F78" w:rsidP="0007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34A41E94" w14:textId="1FB7A901" w:rsidR="00074F78" w:rsidRPr="00712CB1" w:rsidRDefault="00074F78" w:rsidP="0007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F78" w:rsidRPr="00712CB1" w14:paraId="02DBA82F" w14:textId="77777777" w:rsidTr="00712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109D9E8" w14:textId="77777777" w:rsidR="00074F78" w:rsidRPr="00712CB1" w:rsidRDefault="00074F78" w:rsidP="00074F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Elektronická fotodokumentácia 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 </w:t>
            </w:r>
          </w:p>
          <w:p w14:paraId="0848833F" w14:textId="4734A40C" w:rsidR="00074F78" w:rsidRPr="00712CB1" w:rsidRDefault="00074F78" w:rsidP="00074F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elektronická fotodokumentácia sa predkladá pri záverečnej </w:t>
            </w:r>
            <w:proofErr w:type="spellStart"/>
            <w:r w:rsidRPr="00712CB1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5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10600287"/>
              <w:placeholder>
                <w:docPart w:val="223E3E91DFE44579B63908FD0209D4B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81A7AE" w14:textId="77777777" w:rsidR="00074F78" w:rsidRPr="00712CB1" w:rsidRDefault="00074F78" w:rsidP="00074F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0DFC028" w14:textId="77777777" w:rsidR="00074F78" w:rsidRPr="00712CB1" w:rsidRDefault="00074F78" w:rsidP="00074F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F78" w:rsidRPr="00712CB1" w14:paraId="58E44C2B" w14:textId="77777777" w:rsidTr="0071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right w:val="none" w:sz="0" w:space="0" w:color="auto"/>
            </w:tcBorders>
          </w:tcPr>
          <w:p w14:paraId="6135C413" w14:textId="77777777" w:rsidR="00074F78" w:rsidRPr="00712CB1" w:rsidRDefault="00074F78" w:rsidP="00074F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>ŽoNFP</w:t>
            </w:r>
            <w:proofErr w:type="spellEnd"/>
            <w:r w:rsidRPr="00712CB1">
              <w:rPr>
                <w:rFonts w:asciiTheme="minorHAnsi" w:hAnsiTheme="minorHAnsi" w:cstheme="minorHAnsi"/>
                <w:sz w:val="22"/>
                <w:szCs w:val="22"/>
              </w:rPr>
              <w:t xml:space="preserve"> z PRV SR 2014 – 2022, resp. Príručky pre prijímateľa NFP z PRV SR 2014 - 2022:</w:t>
            </w:r>
          </w:p>
          <w:p w14:paraId="66AFFDF8" w14:textId="614A2B77" w:rsidR="00074F78" w:rsidRPr="00712CB1" w:rsidRDefault="00074F78" w:rsidP="00074F7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12CB1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560" w:type="dxa"/>
            <w:tcBorders>
              <w:left w:val="none" w:sz="0" w:space="0" w:color="auto"/>
            </w:tcBorders>
          </w:tcPr>
          <w:p w14:paraId="08AEF09C" w14:textId="77777777" w:rsidR="00074F78" w:rsidRPr="00712CB1" w:rsidRDefault="00074F78" w:rsidP="00074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688847"/>
              <w:placeholder>
                <w:docPart w:val="969512308520470A8E2FE8C14714C8B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074F78" w:rsidRPr="00712CB1" w:rsidRDefault="00074F78" w:rsidP="0007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12CB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712CB1" w:rsidRDefault="006C6B25" w:rsidP="006C6B25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3DD0AE" w14:textId="5EF8AEB0" w:rsidR="00D36983" w:rsidRPr="00712CB1" w:rsidRDefault="00D36983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12CB1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535E60"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712CB1">
        <w:rPr>
          <w:rFonts w:asciiTheme="minorHAnsi" w:hAnsiTheme="minorHAnsi" w:cstheme="minorHAnsi"/>
          <w:b/>
          <w:sz w:val="22"/>
          <w:szCs w:val="22"/>
        </w:rPr>
        <w:t xml:space="preserve"> v časti žiadosť o platbu.</w:t>
      </w:r>
    </w:p>
    <w:p w14:paraId="7F3A28B2" w14:textId="75383709" w:rsidR="00535E60" w:rsidRPr="00712CB1" w:rsidRDefault="00535E60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399F416" w14:textId="77777777" w:rsidR="00535E60" w:rsidRPr="00712CB1" w:rsidRDefault="00535E60" w:rsidP="00535E60">
      <w:pPr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V prípade, ak nie je možné realizovať elektronické podanie 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 (napr. z dôvodu technických príčin, dôvodov hodných zreteľa, iných závažných skutočností) poskytovateľ akceptuje aj fyzicky predložené 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 doručené</w:t>
      </w:r>
      <w:r w:rsidRPr="00712CB1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712CB1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712CB1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712CB1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6435A9AF" w14:textId="77777777" w:rsidR="00535E60" w:rsidRPr="00712CB1" w:rsidRDefault="00535E60" w:rsidP="00535E60">
      <w:pPr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Vyžadovaná forma predkladaných povinných príloh pri </w:t>
      </w:r>
      <w:proofErr w:type="spellStart"/>
      <w:r w:rsidRPr="00712CB1">
        <w:rPr>
          <w:rFonts w:asciiTheme="minorHAnsi" w:hAnsiTheme="minorHAnsi" w:cstheme="minorHAnsi"/>
          <w:sz w:val="22"/>
          <w:szCs w:val="22"/>
        </w:rPr>
        <w:t>ŽoP</w:t>
      </w:r>
      <w:proofErr w:type="spellEnd"/>
      <w:r w:rsidRPr="00712CB1">
        <w:rPr>
          <w:rFonts w:asciiTheme="minorHAnsi" w:hAnsiTheme="minorHAnsi" w:cstheme="minorHAnsi"/>
          <w:sz w:val="22"/>
          <w:szCs w:val="22"/>
        </w:rPr>
        <w:t xml:space="preserve"> doručenej na PPA fyzicky:</w:t>
      </w:r>
    </w:p>
    <w:p w14:paraId="79BB9987" w14:textId="77777777" w:rsidR="00535E60" w:rsidRPr="00712CB1" w:rsidRDefault="00535E60" w:rsidP="00535E60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712CB1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2CFDD305" w14:textId="77777777" w:rsidR="00535E60" w:rsidRPr="00712CB1" w:rsidRDefault="00535E60" w:rsidP="00535E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5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fotokópia označená podpisom a pečiatkou štatutárneho zástupcu</w:t>
      </w:r>
    </w:p>
    <w:p w14:paraId="20952DC7" w14:textId="77777777" w:rsidR="00535E60" w:rsidRPr="00712CB1" w:rsidRDefault="00535E60" w:rsidP="00535E60">
      <w:pPr>
        <w:jc w:val="both"/>
        <w:rPr>
          <w:rFonts w:asciiTheme="minorHAnsi" w:hAnsiTheme="minorHAnsi" w:cstheme="minorHAnsi"/>
          <w:sz w:val="22"/>
          <w:szCs w:val="22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6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fotokópia</w:t>
      </w:r>
    </w:p>
    <w:p w14:paraId="1609DF4C" w14:textId="77777777" w:rsidR="00535E60" w:rsidRPr="00712CB1" w:rsidRDefault="00535E60" w:rsidP="00535E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 xml:space="preserve">Príloha č. 7,8,9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13C81C56" w14:textId="0007F550" w:rsidR="00535E60" w:rsidRPr="00712CB1" w:rsidRDefault="00535E60" w:rsidP="00535E60">
      <w:pPr>
        <w:tabs>
          <w:tab w:val="left" w:pos="5269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0</w:t>
      </w:r>
      <w:r w:rsidR="00F24FDA">
        <w:rPr>
          <w:rFonts w:asciiTheme="minorHAnsi" w:hAnsiTheme="minorHAnsi" w:cstheme="minorHAnsi"/>
          <w:sz w:val="22"/>
          <w:szCs w:val="22"/>
        </w:rPr>
        <w:t>, 11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fotokópia</w:t>
      </w:r>
    </w:p>
    <w:p w14:paraId="7EF3CBC8" w14:textId="4E654C4A" w:rsidR="00535E60" w:rsidRPr="00712CB1" w:rsidRDefault="00535E60" w:rsidP="00535E6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</w:t>
      </w:r>
      <w:r w:rsidR="00F24FDA">
        <w:rPr>
          <w:rFonts w:asciiTheme="minorHAnsi" w:hAnsiTheme="minorHAnsi" w:cstheme="minorHAnsi"/>
          <w:sz w:val="22"/>
          <w:szCs w:val="22"/>
        </w:rPr>
        <w:t>2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44BCB8C4" w14:textId="5759BA4A" w:rsidR="00712CB1" w:rsidRPr="00712CB1" w:rsidRDefault="00712CB1" w:rsidP="00712C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712CB1">
        <w:rPr>
          <w:rFonts w:asciiTheme="minorHAnsi" w:hAnsiTheme="minorHAnsi" w:cstheme="minorHAnsi"/>
          <w:sz w:val="22"/>
          <w:szCs w:val="22"/>
        </w:rPr>
        <w:t>Príloha č. 1</w:t>
      </w:r>
      <w:r w:rsidR="00F24FDA">
        <w:rPr>
          <w:rFonts w:asciiTheme="minorHAnsi" w:hAnsiTheme="minorHAnsi" w:cstheme="minorHAnsi"/>
          <w:sz w:val="22"/>
          <w:szCs w:val="22"/>
        </w:rPr>
        <w:t>3</w:t>
      </w:r>
      <w:r w:rsidRPr="00712CB1">
        <w:rPr>
          <w:rFonts w:asciiTheme="minorHAnsi" w:hAnsiTheme="minorHAnsi" w:cstheme="minorHAnsi"/>
          <w:sz w:val="22"/>
          <w:szCs w:val="22"/>
        </w:rPr>
        <w:t>, 1</w:t>
      </w:r>
      <w:r w:rsidR="00F24FDA">
        <w:rPr>
          <w:rFonts w:asciiTheme="minorHAnsi" w:hAnsiTheme="minorHAnsi" w:cstheme="minorHAnsi"/>
          <w:sz w:val="22"/>
          <w:szCs w:val="22"/>
        </w:rPr>
        <w:t>4</w:t>
      </w:r>
      <w:r w:rsidRPr="00712CB1">
        <w:rPr>
          <w:rFonts w:asciiTheme="minorHAnsi" w:hAnsiTheme="minorHAnsi" w:cstheme="minorHAnsi"/>
          <w:sz w:val="22"/>
          <w:szCs w:val="22"/>
        </w:rPr>
        <w:t xml:space="preserve"> </w:t>
      </w:r>
      <w:r w:rsidRPr="00712C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na CD / DVD / USB</w:t>
      </w:r>
    </w:p>
    <w:p w14:paraId="08A45693" w14:textId="77777777" w:rsidR="00535E60" w:rsidRPr="00712CB1" w:rsidRDefault="00535E60" w:rsidP="00D36983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535E60" w:rsidRPr="00712CB1" w:rsidSect="00591A2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BADA" w14:textId="77777777" w:rsidR="00CE398A" w:rsidRDefault="00CE398A" w:rsidP="00A53C12">
      <w:r>
        <w:separator/>
      </w:r>
    </w:p>
  </w:endnote>
  <w:endnote w:type="continuationSeparator" w:id="0">
    <w:p w14:paraId="57A285D4" w14:textId="77777777" w:rsidR="00CE398A" w:rsidRDefault="00CE398A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AB6" w14:textId="6611028C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BA5DA" wp14:editId="08C801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8ABC0" w14:textId="72C1C8DA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866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A5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658ABC0" w14:textId="72C1C8DA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866FC4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E525" w14:textId="22FDC3D9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F2688" wp14:editId="493B2AED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45F00" w14:textId="45452A7E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26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8345F00" w14:textId="45452A7E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291" w14:textId="2DC36023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4BF256" wp14:editId="40E595C6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05B2" w14:textId="22268D69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F2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C2405B2" w14:textId="22268D69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FC81" w14:textId="77777777" w:rsidR="00CE398A" w:rsidRDefault="00CE398A" w:rsidP="00A53C12">
      <w:r>
        <w:separator/>
      </w:r>
    </w:p>
  </w:footnote>
  <w:footnote w:type="continuationSeparator" w:id="0">
    <w:p w14:paraId="62B8DF97" w14:textId="77777777" w:rsidR="00CE398A" w:rsidRDefault="00CE398A" w:rsidP="00A53C12">
      <w:r>
        <w:continuationSeparator/>
      </w:r>
    </w:p>
  </w:footnote>
  <w:footnote w:id="1">
    <w:p w14:paraId="7F2B3456" w14:textId="550AD1BA" w:rsidR="004B3825" w:rsidRPr="00712CB1" w:rsidRDefault="004B3825" w:rsidP="004B3825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712CB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12CB1">
        <w:rPr>
          <w:rFonts w:asciiTheme="minorHAnsi" w:hAnsiTheme="minorHAnsi" w:cstheme="minorHAnsi"/>
          <w:sz w:val="18"/>
          <w:szCs w:val="18"/>
        </w:rPr>
        <w:t xml:space="preserve"> </w:t>
      </w:r>
      <w:r w:rsidRPr="00712CB1">
        <w:rPr>
          <w:rFonts w:asciiTheme="minorHAnsi" w:hAnsiTheme="minorHAnsi" w:cstheme="minorHAnsi"/>
          <w:noProof/>
          <w:sz w:val="18"/>
          <w:szCs w:val="18"/>
        </w:rPr>
        <w:t>Účtovné doklady originál aj sken obsahujú: – 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  <w:p w14:paraId="1B1CAD88" w14:textId="77777777" w:rsidR="004B3825" w:rsidRPr="00712CB1" w:rsidRDefault="004B3825" w:rsidP="004B3825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</w:p>
  </w:footnote>
  <w:footnote w:id="2">
    <w:p w14:paraId="20EFC339" w14:textId="77777777" w:rsidR="004B3825" w:rsidRPr="00712CB1" w:rsidRDefault="004B3825" w:rsidP="004B3825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712CB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12CB1">
        <w:rPr>
          <w:rFonts w:asciiTheme="minorHAnsi" w:hAnsiTheme="minorHAnsi" w:cstheme="minorHAnsi"/>
          <w:sz w:val="18"/>
          <w:szCs w:val="18"/>
        </w:rPr>
        <w:t xml:space="preserve"> </w:t>
      </w:r>
      <w:r w:rsidRPr="00712CB1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Pr="00712CB1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Pr="00712CB1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Pr="00712CB1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e príslušnej bankovej inštitúcie, na aký účet/IBAN úhrada bola realizovaná. V prípade, že pri úhrade bolo použité iné číslo ako číslo faktúry (VS), konečný prijímateľ zabezpečí prehlásenie dodávateľa o príjme bezhotovostnej platby pod predmetným VS a k akej faktúre bola platba priradená.</w:t>
      </w:r>
    </w:p>
    <w:p w14:paraId="7641FAF4" w14:textId="29212AD7" w:rsidR="004B3825" w:rsidRPr="004B3825" w:rsidRDefault="004B382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4D6" w14:textId="08ED4DF4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277A5104" wp14:editId="13187978">
          <wp:simplePos x="0" y="0"/>
          <wp:positionH relativeFrom="column">
            <wp:posOffset>-6090</wp:posOffset>
          </wp:positionH>
          <wp:positionV relativeFrom="paragraph">
            <wp:posOffset>-277686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6DA6C" w14:textId="77777777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</w:p>
  <w:p w14:paraId="53799C3E" w14:textId="189994C4" w:rsidR="006A336B" w:rsidRPr="004B3825" w:rsidRDefault="00074F78" w:rsidP="00ED59A7">
    <w:pPr>
      <w:rPr>
        <w:rFonts w:asciiTheme="minorHAnsi" w:hAnsiTheme="minorHAnsi" w:cstheme="minorHAnsi"/>
        <w:b/>
        <w:sz w:val="22"/>
        <w:szCs w:val="22"/>
      </w:rPr>
    </w:pPr>
    <w:r w:rsidRPr="004B3825">
      <w:rPr>
        <w:rFonts w:asciiTheme="minorHAnsi" w:hAnsiTheme="minorHAnsi" w:cstheme="minorHAnsi"/>
        <w:b/>
        <w:sz w:val="22"/>
        <w:szCs w:val="22"/>
      </w:rPr>
      <w:t>Príloha č. 4 k </w:t>
    </w:r>
    <w:proofErr w:type="spellStart"/>
    <w:r w:rsidRPr="004B3825">
      <w:rPr>
        <w:rFonts w:asciiTheme="minorHAnsi" w:hAnsiTheme="minorHAnsi" w:cstheme="minorHAnsi"/>
        <w:b/>
        <w:sz w:val="22"/>
        <w:szCs w:val="22"/>
      </w:rPr>
      <w:t>ŽoP</w:t>
    </w:r>
    <w:proofErr w:type="spellEnd"/>
  </w:p>
  <w:p w14:paraId="5D8FE11F" w14:textId="77777777" w:rsidR="00074F78" w:rsidRDefault="00074F78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037AA214"/>
    <w:lvl w:ilvl="0" w:tplc="729408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60E4"/>
    <w:rsid w:val="00065901"/>
    <w:rsid w:val="00067A5A"/>
    <w:rsid w:val="0007002C"/>
    <w:rsid w:val="00074F78"/>
    <w:rsid w:val="000829A9"/>
    <w:rsid w:val="0008735D"/>
    <w:rsid w:val="000A721F"/>
    <w:rsid w:val="000D0495"/>
    <w:rsid w:val="000D52DF"/>
    <w:rsid w:val="001047A0"/>
    <w:rsid w:val="00105748"/>
    <w:rsid w:val="00107475"/>
    <w:rsid w:val="00113A80"/>
    <w:rsid w:val="001206B3"/>
    <w:rsid w:val="00127F82"/>
    <w:rsid w:val="00132384"/>
    <w:rsid w:val="00146375"/>
    <w:rsid w:val="0014727F"/>
    <w:rsid w:val="001638E6"/>
    <w:rsid w:val="00163A5C"/>
    <w:rsid w:val="001918B6"/>
    <w:rsid w:val="00195A63"/>
    <w:rsid w:val="001A13D7"/>
    <w:rsid w:val="001A18C1"/>
    <w:rsid w:val="001A2008"/>
    <w:rsid w:val="001A5D34"/>
    <w:rsid w:val="001A6D7A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32AA"/>
    <w:rsid w:val="00235E77"/>
    <w:rsid w:val="00241552"/>
    <w:rsid w:val="00247857"/>
    <w:rsid w:val="00256DA8"/>
    <w:rsid w:val="0026017F"/>
    <w:rsid w:val="002646BF"/>
    <w:rsid w:val="00264952"/>
    <w:rsid w:val="00272C1B"/>
    <w:rsid w:val="00283A11"/>
    <w:rsid w:val="0029208C"/>
    <w:rsid w:val="00296DF6"/>
    <w:rsid w:val="002971F8"/>
    <w:rsid w:val="002C05CF"/>
    <w:rsid w:val="002C18D8"/>
    <w:rsid w:val="002C1BCB"/>
    <w:rsid w:val="002C429F"/>
    <w:rsid w:val="002C4F50"/>
    <w:rsid w:val="002D3BBE"/>
    <w:rsid w:val="002F383B"/>
    <w:rsid w:val="00301724"/>
    <w:rsid w:val="00305C13"/>
    <w:rsid w:val="00326CE3"/>
    <w:rsid w:val="00327AAA"/>
    <w:rsid w:val="00350060"/>
    <w:rsid w:val="0036326A"/>
    <w:rsid w:val="003634D9"/>
    <w:rsid w:val="00370B13"/>
    <w:rsid w:val="003740C3"/>
    <w:rsid w:val="00382A5B"/>
    <w:rsid w:val="00385774"/>
    <w:rsid w:val="003956B5"/>
    <w:rsid w:val="003964B0"/>
    <w:rsid w:val="00397D97"/>
    <w:rsid w:val="003D32FA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54E01"/>
    <w:rsid w:val="00470739"/>
    <w:rsid w:val="00471D80"/>
    <w:rsid w:val="00486987"/>
    <w:rsid w:val="00495AE5"/>
    <w:rsid w:val="00496D79"/>
    <w:rsid w:val="004A5795"/>
    <w:rsid w:val="004A7066"/>
    <w:rsid w:val="004B11F8"/>
    <w:rsid w:val="004B3825"/>
    <w:rsid w:val="004E1BEF"/>
    <w:rsid w:val="004E4CD7"/>
    <w:rsid w:val="00535E60"/>
    <w:rsid w:val="00536522"/>
    <w:rsid w:val="00541CA2"/>
    <w:rsid w:val="005424E2"/>
    <w:rsid w:val="00543F3C"/>
    <w:rsid w:val="00570E1F"/>
    <w:rsid w:val="005734A7"/>
    <w:rsid w:val="00584850"/>
    <w:rsid w:val="00585FA2"/>
    <w:rsid w:val="00591A20"/>
    <w:rsid w:val="005A60DA"/>
    <w:rsid w:val="005A7139"/>
    <w:rsid w:val="005A735F"/>
    <w:rsid w:val="005B3324"/>
    <w:rsid w:val="005B67DD"/>
    <w:rsid w:val="005D7DCD"/>
    <w:rsid w:val="005F02AE"/>
    <w:rsid w:val="006018D3"/>
    <w:rsid w:val="00602D50"/>
    <w:rsid w:val="006043DB"/>
    <w:rsid w:val="0061019A"/>
    <w:rsid w:val="0062061F"/>
    <w:rsid w:val="0062367B"/>
    <w:rsid w:val="006304B9"/>
    <w:rsid w:val="00631B67"/>
    <w:rsid w:val="00633DD6"/>
    <w:rsid w:val="00634B35"/>
    <w:rsid w:val="0064394F"/>
    <w:rsid w:val="0065427F"/>
    <w:rsid w:val="00654B9D"/>
    <w:rsid w:val="006622D7"/>
    <w:rsid w:val="00686DBA"/>
    <w:rsid w:val="00691075"/>
    <w:rsid w:val="00695583"/>
    <w:rsid w:val="006A336B"/>
    <w:rsid w:val="006C6B25"/>
    <w:rsid w:val="006D2860"/>
    <w:rsid w:val="006F2516"/>
    <w:rsid w:val="006F6FEF"/>
    <w:rsid w:val="00700515"/>
    <w:rsid w:val="00712CB1"/>
    <w:rsid w:val="00717EE2"/>
    <w:rsid w:val="00737CF1"/>
    <w:rsid w:val="00741A2A"/>
    <w:rsid w:val="007615A1"/>
    <w:rsid w:val="007663E5"/>
    <w:rsid w:val="00791536"/>
    <w:rsid w:val="007C0478"/>
    <w:rsid w:val="007E126B"/>
    <w:rsid w:val="007E601D"/>
    <w:rsid w:val="007F0A04"/>
    <w:rsid w:val="008024E3"/>
    <w:rsid w:val="00804793"/>
    <w:rsid w:val="00805E75"/>
    <w:rsid w:val="0080635F"/>
    <w:rsid w:val="00812905"/>
    <w:rsid w:val="00854BCB"/>
    <w:rsid w:val="00866FC4"/>
    <w:rsid w:val="008A665F"/>
    <w:rsid w:val="008B2B7B"/>
    <w:rsid w:val="008B34DF"/>
    <w:rsid w:val="008B7713"/>
    <w:rsid w:val="008C13FC"/>
    <w:rsid w:val="008E5EDE"/>
    <w:rsid w:val="00900BD2"/>
    <w:rsid w:val="0090788D"/>
    <w:rsid w:val="00917456"/>
    <w:rsid w:val="009244B4"/>
    <w:rsid w:val="00927645"/>
    <w:rsid w:val="009328B2"/>
    <w:rsid w:val="0093377B"/>
    <w:rsid w:val="0093668F"/>
    <w:rsid w:val="00944C0F"/>
    <w:rsid w:val="00960A72"/>
    <w:rsid w:val="00960C4F"/>
    <w:rsid w:val="00962ED5"/>
    <w:rsid w:val="00966051"/>
    <w:rsid w:val="009743B3"/>
    <w:rsid w:val="009D041A"/>
    <w:rsid w:val="009E0771"/>
    <w:rsid w:val="009F0B05"/>
    <w:rsid w:val="009F2A69"/>
    <w:rsid w:val="009F7284"/>
    <w:rsid w:val="00A04741"/>
    <w:rsid w:val="00A05DBD"/>
    <w:rsid w:val="00A10274"/>
    <w:rsid w:val="00A36517"/>
    <w:rsid w:val="00A439E8"/>
    <w:rsid w:val="00A53C12"/>
    <w:rsid w:val="00A62EF2"/>
    <w:rsid w:val="00A644B8"/>
    <w:rsid w:val="00A82A9C"/>
    <w:rsid w:val="00AA27BF"/>
    <w:rsid w:val="00AC0AB8"/>
    <w:rsid w:val="00AC645B"/>
    <w:rsid w:val="00AC6D75"/>
    <w:rsid w:val="00AC7378"/>
    <w:rsid w:val="00AD10B9"/>
    <w:rsid w:val="00AE4A95"/>
    <w:rsid w:val="00AE7FE8"/>
    <w:rsid w:val="00AF25DD"/>
    <w:rsid w:val="00AF49EB"/>
    <w:rsid w:val="00AF4B14"/>
    <w:rsid w:val="00B008F2"/>
    <w:rsid w:val="00B0206D"/>
    <w:rsid w:val="00B10FFB"/>
    <w:rsid w:val="00B17AD4"/>
    <w:rsid w:val="00B40D60"/>
    <w:rsid w:val="00B51906"/>
    <w:rsid w:val="00B51D6D"/>
    <w:rsid w:val="00B54A7B"/>
    <w:rsid w:val="00B654E9"/>
    <w:rsid w:val="00B875CF"/>
    <w:rsid w:val="00B926D3"/>
    <w:rsid w:val="00BA21C8"/>
    <w:rsid w:val="00BB74ED"/>
    <w:rsid w:val="00BE3DC1"/>
    <w:rsid w:val="00BE5DCD"/>
    <w:rsid w:val="00BF2875"/>
    <w:rsid w:val="00C10C6F"/>
    <w:rsid w:val="00C16529"/>
    <w:rsid w:val="00C214F4"/>
    <w:rsid w:val="00C2645C"/>
    <w:rsid w:val="00C270A5"/>
    <w:rsid w:val="00C45826"/>
    <w:rsid w:val="00C547C4"/>
    <w:rsid w:val="00C60407"/>
    <w:rsid w:val="00C73C19"/>
    <w:rsid w:val="00C9191A"/>
    <w:rsid w:val="00C96261"/>
    <w:rsid w:val="00CA273C"/>
    <w:rsid w:val="00CB4A7E"/>
    <w:rsid w:val="00CB7EE2"/>
    <w:rsid w:val="00CC4127"/>
    <w:rsid w:val="00CD0953"/>
    <w:rsid w:val="00CE0C31"/>
    <w:rsid w:val="00CE0FB2"/>
    <w:rsid w:val="00CE398A"/>
    <w:rsid w:val="00CF2A70"/>
    <w:rsid w:val="00CF2C2E"/>
    <w:rsid w:val="00CF755B"/>
    <w:rsid w:val="00D004C7"/>
    <w:rsid w:val="00D1273D"/>
    <w:rsid w:val="00D32B52"/>
    <w:rsid w:val="00D36983"/>
    <w:rsid w:val="00D445F7"/>
    <w:rsid w:val="00D63F81"/>
    <w:rsid w:val="00D64BBA"/>
    <w:rsid w:val="00D74C94"/>
    <w:rsid w:val="00D829FA"/>
    <w:rsid w:val="00D84035"/>
    <w:rsid w:val="00D851A4"/>
    <w:rsid w:val="00D95A87"/>
    <w:rsid w:val="00DA3EE2"/>
    <w:rsid w:val="00DD37D8"/>
    <w:rsid w:val="00E141F8"/>
    <w:rsid w:val="00E40C4C"/>
    <w:rsid w:val="00E51DCB"/>
    <w:rsid w:val="00E62DCB"/>
    <w:rsid w:val="00E64C0B"/>
    <w:rsid w:val="00E819FB"/>
    <w:rsid w:val="00E9171D"/>
    <w:rsid w:val="00EB1C72"/>
    <w:rsid w:val="00EB3B39"/>
    <w:rsid w:val="00EB5BBB"/>
    <w:rsid w:val="00EC7291"/>
    <w:rsid w:val="00ED59A7"/>
    <w:rsid w:val="00ED733C"/>
    <w:rsid w:val="00EE4F79"/>
    <w:rsid w:val="00EE72F9"/>
    <w:rsid w:val="00EF1078"/>
    <w:rsid w:val="00EF5A93"/>
    <w:rsid w:val="00F0149B"/>
    <w:rsid w:val="00F1788D"/>
    <w:rsid w:val="00F21987"/>
    <w:rsid w:val="00F22ADB"/>
    <w:rsid w:val="00F234A3"/>
    <w:rsid w:val="00F24FDA"/>
    <w:rsid w:val="00F27C64"/>
    <w:rsid w:val="00F3418B"/>
    <w:rsid w:val="00F7043F"/>
    <w:rsid w:val="00F75A9E"/>
    <w:rsid w:val="00F75B0D"/>
    <w:rsid w:val="00F82F3A"/>
    <w:rsid w:val="00F877EF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32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F02A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qFormat/>
    <w:rsid w:val="004B3825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EF7D363F6F448279C6CF5FAB6D695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71820-303A-4D40-B055-73B481A7E875}"/>
      </w:docPartPr>
      <w:docPartBody>
        <w:p w:rsidR="00115A12" w:rsidRDefault="009F76A7" w:rsidP="009F76A7">
          <w:pPr>
            <w:pStyle w:val="0EF7D363F6F448279C6CF5FAB6D695E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9AB9F5EFD5476E9BF2FBD6AAD591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45EF6F-AA70-4F5F-A73C-E249E78E6347}"/>
      </w:docPartPr>
      <w:docPartBody>
        <w:p w:rsidR="00892A60" w:rsidRDefault="00FE3D20" w:rsidP="00FE3D20">
          <w:pPr>
            <w:pStyle w:val="669AB9F5EFD5476E9BF2FBD6AAD5915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7F1931BDC9E4ED99DB5AF1CEFAAF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A2FDD3-EA3E-45A5-BF0A-8C5657B9A0B9}"/>
      </w:docPartPr>
      <w:docPartBody>
        <w:p w:rsidR="00892A60" w:rsidRDefault="00FE3D20" w:rsidP="00FE3D20">
          <w:pPr>
            <w:pStyle w:val="C7F1931BDC9E4ED99DB5AF1CEFAAF7E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69512308520470A8E2FE8C14714C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838B0-31E7-4A02-8374-652423440956}"/>
      </w:docPartPr>
      <w:docPartBody>
        <w:p w:rsidR="0093721F" w:rsidRDefault="00E94CB5" w:rsidP="00E94CB5">
          <w:pPr>
            <w:pStyle w:val="969512308520470A8E2FE8C14714C8B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3E3E91DFE44579B63908FD0209D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CB83A-5B07-405F-8D14-CECF00F1768B}"/>
      </w:docPartPr>
      <w:docPartBody>
        <w:p w:rsidR="0093721F" w:rsidRDefault="00E94CB5" w:rsidP="00E94CB5">
          <w:pPr>
            <w:pStyle w:val="223E3E91DFE44579B63908FD0209D4B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92A266D359D408AAADF5BB681E1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7A3AB-34A6-4484-9F2A-7D2B0FEF8CCD}"/>
      </w:docPartPr>
      <w:docPartBody>
        <w:p w:rsidR="0093721F" w:rsidRDefault="00E94CB5" w:rsidP="00E94CB5">
          <w:pPr>
            <w:pStyle w:val="B92A266D359D408AAADF5BB681E1B2A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ADC5B4DAA014B5FAA1983AB9FD8F5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543F3-7A2B-48F3-8E27-99BC55D3C48F}"/>
      </w:docPartPr>
      <w:docPartBody>
        <w:p w:rsidR="0093721F" w:rsidRDefault="00E94CB5" w:rsidP="00E94CB5">
          <w:pPr>
            <w:pStyle w:val="DADC5B4DAA014B5FAA1983AB9FD8F55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EFAD058F9F4A3DA2B876A203F0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080D7-4ED4-4273-A902-188C304A36B7}"/>
      </w:docPartPr>
      <w:docPartBody>
        <w:p w:rsidR="0093721F" w:rsidRDefault="00E94CB5" w:rsidP="00E94CB5">
          <w:pPr>
            <w:pStyle w:val="DFEFAD058F9F4A3DA2B876A203F0FA2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DA9775A10B14A9AA6A628E5094C2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2087F-2405-4BFA-B669-5244D1DB870C}"/>
      </w:docPartPr>
      <w:docPartBody>
        <w:p w:rsidR="00B4030C" w:rsidRDefault="0093721F" w:rsidP="0093721F">
          <w:pPr>
            <w:pStyle w:val="EDA9775A10B14A9AA6A628E5094C2F8E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0E2C"/>
    <w:rsid w:val="00092412"/>
    <w:rsid w:val="000A443B"/>
    <w:rsid w:val="000E128F"/>
    <w:rsid w:val="00115A12"/>
    <w:rsid w:val="00145AD6"/>
    <w:rsid w:val="0018091D"/>
    <w:rsid w:val="001B2C2F"/>
    <w:rsid w:val="00215E8B"/>
    <w:rsid w:val="00234B01"/>
    <w:rsid w:val="002636DB"/>
    <w:rsid w:val="00264F15"/>
    <w:rsid w:val="002657A2"/>
    <w:rsid w:val="002917D8"/>
    <w:rsid w:val="00292034"/>
    <w:rsid w:val="00300F8B"/>
    <w:rsid w:val="003061B4"/>
    <w:rsid w:val="003142BB"/>
    <w:rsid w:val="00330252"/>
    <w:rsid w:val="00351DF4"/>
    <w:rsid w:val="00376769"/>
    <w:rsid w:val="003B1112"/>
    <w:rsid w:val="003B3CC4"/>
    <w:rsid w:val="003B47FD"/>
    <w:rsid w:val="00466A72"/>
    <w:rsid w:val="004C16FD"/>
    <w:rsid w:val="004C7BC7"/>
    <w:rsid w:val="00510FC8"/>
    <w:rsid w:val="00515832"/>
    <w:rsid w:val="005419F7"/>
    <w:rsid w:val="005C1069"/>
    <w:rsid w:val="005C4B03"/>
    <w:rsid w:val="005E3DE8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7595E"/>
    <w:rsid w:val="007C1B8E"/>
    <w:rsid w:val="007F66DB"/>
    <w:rsid w:val="00892A60"/>
    <w:rsid w:val="0092256B"/>
    <w:rsid w:val="0093721F"/>
    <w:rsid w:val="009C36FA"/>
    <w:rsid w:val="009C69E1"/>
    <w:rsid w:val="009D7D8A"/>
    <w:rsid w:val="009F76A7"/>
    <w:rsid w:val="00B025C2"/>
    <w:rsid w:val="00B1145F"/>
    <w:rsid w:val="00B17EC5"/>
    <w:rsid w:val="00B35332"/>
    <w:rsid w:val="00B4030C"/>
    <w:rsid w:val="00B47BB7"/>
    <w:rsid w:val="00B5399D"/>
    <w:rsid w:val="00B86A3E"/>
    <w:rsid w:val="00B92984"/>
    <w:rsid w:val="00B93826"/>
    <w:rsid w:val="00BA2C5D"/>
    <w:rsid w:val="00BE7E84"/>
    <w:rsid w:val="00C22EEB"/>
    <w:rsid w:val="00C5051B"/>
    <w:rsid w:val="00C812BA"/>
    <w:rsid w:val="00C86D8F"/>
    <w:rsid w:val="00C97F64"/>
    <w:rsid w:val="00CA4CA4"/>
    <w:rsid w:val="00CF00A3"/>
    <w:rsid w:val="00D423D6"/>
    <w:rsid w:val="00D753DF"/>
    <w:rsid w:val="00D9437B"/>
    <w:rsid w:val="00DD3643"/>
    <w:rsid w:val="00DE2C00"/>
    <w:rsid w:val="00DF5760"/>
    <w:rsid w:val="00E94CB5"/>
    <w:rsid w:val="00EB5153"/>
    <w:rsid w:val="00F30B9F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721F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669AB9F5EFD5476E9BF2FBD6AAD59156">
    <w:name w:val="669AB9F5EFD5476E9BF2FBD6AAD59156"/>
    <w:rsid w:val="00FE3D20"/>
    <w:pPr>
      <w:spacing w:after="160" w:line="259" w:lineRule="auto"/>
    </w:pPr>
  </w:style>
  <w:style w:type="paragraph" w:customStyle="1" w:styleId="DB227E3BD963448F81E8FB414560EF33">
    <w:name w:val="DB227E3BD963448F81E8FB414560EF33"/>
    <w:rsid w:val="00D753DF"/>
  </w:style>
  <w:style w:type="paragraph" w:customStyle="1" w:styleId="EDA9775A10B14A9AA6A628E5094C2F8E">
    <w:name w:val="EDA9775A10B14A9AA6A628E5094C2F8E"/>
    <w:rsid w:val="0093721F"/>
    <w:pPr>
      <w:spacing w:after="160" w:line="259" w:lineRule="auto"/>
    </w:pPr>
  </w:style>
  <w:style w:type="paragraph" w:customStyle="1" w:styleId="CB1E14817895427081D0DBC05FC5563A">
    <w:name w:val="CB1E14817895427081D0DBC05FC5563A"/>
    <w:rsid w:val="00D753DF"/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C7F1931BDC9E4ED99DB5AF1CEFAAF7EB">
    <w:name w:val="C7F1931BDC9E4ED99DB5AF1CEFAAF7EB"/>
    <w:rsid w:val="00FE3D20"/>
    <w:pPr>
      <w:spacing w:after="160" w:line="259" w:lineRule="auto"/>
    </w:pPr>
  </w:style>
  <w:style w:type="paragraph" w:customStyle="1" w:styleId="0EF7D363F6F448279C6CF5FAB6D695ED">
    <w:name w:val="0EF7D363F6F448279C6CF5FAB6D695ED"/>
    <w:rsid w:val="009F76A7"/>
    <w:pPr>
      <w:spacing w:after="160" w:line="259" w:lineRule="auto"/>
    </w:pPr>
  </w:style>
  <w:style w:type="paragraph" w:customStyle="1" w:styleId="969512308520470A8E2FE8C14714C8BC">
    <w:name w:val="969512308520470A8E2FE8C14714C8BC"/>
    <w:rsid w:val="00E94CB5"/>
    <w:pPr>
      <w:spacing w:after="160" w:line="259" w:lineRule="auto"/>
    </w:pPr>
  </w:style>
  <w:style w:type="paragraph" w:customStyle="1" w:styleId="223E3E91DFE44579B63908FD0209D4BF">
    <w:name w:val="223E3E91DFE44579B63908FD0209D4BF"/>
    <w:rsid w:val="00E94CB5"/>
    <w:pPr>
      <w:spacing w:after="160" w:line="259" w:lineRule="auto"/>
    </w:pPr>
  </w:style>
  <w:style w:type="paragraph" w:customStyle="1" w:styleId="B92A266D359D408AAADF5BB681E1B2A1">
    <w:name w:val="B92A266D359D408AAADF5BB681E1B2A1"/>
    <w:rsid w:val="00E94CB5"/>
    <w:pPr>
      <w:spacing w:after="160" w:line="259" w:lineRule="auto"/>
    </w:pPr>
  </w:style>
  <w:style w:type="paragraph" w:customStyle="1" w:styleId="DADC5B4DAA014B5FAA1983AB9FD8F55B">
    <w:name w:val="DADC5B4DAA014B5FAA1983AB9FD8F55B"/>
    <w:rsid w:val="00E94CB5"/>
    <w:pPr>
      <w:spacing w:after="160" w:line="259" w:lineRule="auto"/>
    </w:pPr>
  </w:style>
  <w:style w:type="paragraph" w:customStyle="1" w:styleId="DFEFAD058F9F4A3DA2B876A203F0FA21">
    <w:name w:val="DFEFAD058F9F4A3DA2B876A203F0FA21"/>
    <w:rsid w:val="00E94C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26</Words>
  <Characters>8703</Characters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4T13:37:00Z</cp:lastPrinted>
  <dcterms:created xsi:type="dcterms:W3CDTF">2025-01-14T09:34:00Z</dcterms:created>
  <dcterms:modified xsi:type="dcterms:W3CDTF">2025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1-14T09:21:1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d9e367a-5fa6-441a-955f-6d2149cfddf1</vt:lpwstr>
  </property>
  <property fmtid="{D5CDD505-2E9C-101B-9397-08002B2CF9AE}" pid="11" name="MSIP_Label_54743a8a-75f7-4ac9-9741-a35bd0337f21_ContentBits">
    <vt:lpwstr>2</vt:lpwstr>
  </property>
</Properties>
</file>